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58" w:rsidRDefault="007C4F58" w:rsidP="007C4F58">
      <w:pPr>
        <w:jc w:val="center"/>
        <w:rPr>
          <w:b/>
        </w:rPr>
      </w:pPr>
      <w:r>
        <w:rPr>
          <w:b/>
        </w:rPr>
        <w:t>Победители и призёры муниципального этапа всероссийской олимпиады школьников в 20</w:t>
      </w:r>
      <w:r w:rsidR="002E0EE3">
        <w:rPr>
          <w:b/>
        </w:rPr>
        <w:t>2</w:t>
      </w:r>
      <w:r w:rsidR="00490595">
        <w:rPr>
          <w:b/>
        </w:rPr>
        <w:t>1</w:t>
      </w:r>
      <w:r>
        <w:rPr>
          <w:b/>
        </w:rPr>
        <w:t>-202</w:t>
      </w:r>
      <w:r w:rsidR="00490595">
        <w:rPr>
          <w:b/>
        </w:rPr>
        <w:t>2</w:t>
      </w:r>
      <w:r>
        <w:rPr>
          <w:b/>
        </w:rPr>
        <w:t xml:space="preserve"> учебном году</w:t>
      </w:r>
    </w:p>
    <w:p w:rsidR="007C4F58" w:rsidRDefault="007C4F58" w:rsidP="007C4F58">
      <w:pPr>
        <w:jc w:val="center"/>
        <w:rPr>
          <w:b/>
        </w:rPr>
      </w:pPr>
    </w:p>
    <w:p w:rsidR="00E63603" w:rsidRPr="00BD7B8E" w:rsidRDefault="00451675" w:rsidP="00451675">
      <w:pPr>
        <w:rPr>
          <w:b/>
        </w:rPr>
      </w:pPr>
      <w:r w:rsidRPr="00BD7B8E">
        <w:rPr>
          <w:b/>
        </w:rPr>
        <w:t>Победителями признаны следующие учащиеся: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850"/>
        <w:gridCol w:w="2693"/>
        <w:gridCol w:w="3969"/>
      </w:tblGrid>
      <w:tr w:rsidR="00451675" w:rsidRPr="00BD7B8E" w:rsidTr="00253170"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:rsidR="00451675" w:rsidRPr="00BD7B8E" w:rsidRDefault="00451675" w:rsidP="001833B0">
            <w:pPr>
              <w:jc w:val="center"/>
              <w:rPr>
                <w:b/>
                <w:sz w:val="20"/>
                <w:szCs w:val="20"/>
              </w:rPr>
            </w:pPr>
            <w:r w:rsidRPr="00BD7B8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shd w:val="clear" w:color="auto" w:fill="auto"/>
          </w:tcPr>
          <w:p w:rsidR="00451675" w:rsidRPr="00BD7B8E" w:rsidRDefault="00451675" w:rsidP="001833B0">
            <w:pPr>
              <w:jc w:val="center"/>
              <w:rPr>
                <w:b/>
                <w:sz w:val="20"/>
                <w:szCs w:val="20"/>
              </w:rPr>
            </w:pPr>
            <w:r w:rsidRPr="00BD7B8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shd w:val="clear" w:color="auto" w:fill="auto"/>
          </w:tcPr>
          <w:p w:rsidR="00451675" w:rsidRPr="00BD7B8E" w:rsidRDefault="00451675" w:rsidP="001833B0">
            <w:pPr>
              <w:jc w:val="center"/>
              <w:rPr>
                <w:b/>
                <w:sz w:val="20"/>
                <w:szCs w:val="20"/>
              </w:rPr>
            </w:pPr>
            <w:r w:rsidRPr="00BD7B8E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3969" w:type="dxa"/>
            <w:shd w:val="clear" w:color="auto" w:fill="auto"/>
          </w:tcPr>
          <w:p w:rsidR="00451675" w:rsidRPr="00BD7B8E" w:rsidRDefault="00451675" w:rsidP="001833B0">
            <w:pPr>
              <w:jc w:val="center"/>
              <w:rPr>
                <w:b/>
                <w:sz w:val="20"/>
                <w:szCs w:val="20"/>
              </w:rPr>
            </w:pPr>
            <w:r w:rsidRPr="00BD7B8E">
              <w:rPr>
                <w:b/>
                <w:sz w:val="20"/>
                <w:szCs w:val="20"/>
              </w:rPr>
              <w:t>Школа</w:t>
            </w:r>
          </w:p>
        </w:tc>
      </w:tr>
      <w:tr w:rsidR="00FD4749" w:rsidRPr="00120D1E" w:rsidTr="00253170">
        <w:tc>
          <w:tcPr>
            <w:tcW w:w="248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D4749" w:rsidRPr="00120D1E" w:rsidRDefault="00FD4749" w:rsidP="001833B0">
            <w:pPr>
              <w:jc w:val="center"/>
            </w:pPr>
            <w:r w:rsidRPr="00120D1E">
              <w:t>Биологи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FD4749" w:rsidRPr="00120D1E" w:rsidRDefault="00186CC5" w:rsidP="001833B0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749" w:rsidRPr="00120D1E" w:rsidRDefault="00186CC5" w:rsidP="000C7D06">
            <w:proofErr w:type="spellStart"/>
            <w:r>
              <w:t>Кожохина</w:t>
            </w:r>
            <w:proofErr w:type="spellEnd"/>
            <w:r>
              <w:t xml:space="preserve"> Анастасия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749" w:rsidRPr="00120D1E" w:rsidRDefault="0049789C" w:rsidP="00FD4749">
            <w:pPr>
              <w:jc w:val="center"/>
            </w:pPr>
            <w:r>
              <w:t>МОУ «</w:t>
            </w:r>
            <w:proofErr w:type="spellStart"/>
            <w:r>
              <w:t>Колобовская</w:t>
            </w:r>
            <w:proofErr w:type="spellEnd"/>
            <w:r>
              <w:t xml:space="preserve"> средняя школа»</w:t>
            </w:r>
          </w:p>
        </w:tc>
      </w:tr>
      <w:tr w:rsidR="000C7D06" w:rsidRPr="00120D1E" w:rsidTr="00253170">
        <w:tc>
          <w:tcPr>
            <w:tcW w:w="2487" w:type="dxa"/>
            <w:vMerge/>
            <w:shd w:val="clear" w:color="auto" w:fill="auto"/>
          </w:tcPr>
          <w:p w:rsidR="000C7D06" w:rsidRPr="00120D1E" w:rsidRDefault="000C7D06" w:rsidP="001833B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D06" w:rsidRPr="00120D1E" w:rsidRDefault="00186CC5" w:rsidP="00D479FD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D06" w:rsidRPr="00120D1E" w:rsidRDefault="0049789C">
            <w:r>
              <w:t>Котельникова Анастас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D06" w:rsidRPr="00120D1E" w:rsidRDefault="0049789C" w:rsidP="00EA68A3">
            <w:pPr>
              <w:jc w:val="center"/>
            </w:pPr>
            <w:r>
              <w:t>МОУ Васильевская СШ</w:t>
            </w:r>
          </w:p>
        </w:tc>
      </w:tr>
      <w:tr w:rsidR="000C7D06" w:rsidRPr="00120D1E" w:rsidTr="00253170">
        <w:tc>
          <w:tcPr>
            <w:tcW w:w="2487" w:type="dxa"/>
            <w:vMerge/>
            <w:shd w:val="clear" w:color="auto" w:fill="auto"/>
          </w:tcPr>
          <w:p w:rsidR="000C7D06" w:rsidRPr="00120D1E" w:rsidRDefault="000C7D06" w:rsidP="001833B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D06" w:rsidRPr="00120D1E" w:rsidRDefault="0049789C" w:rsidP="00D479FD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D06" w:rsidRPr="00120D1E" w:rsidRDefault="0049789C" w:rsidP="000C7D06">
            <w:r>
              <w:t>Поляков Роман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D06" w:rsidRPr="00120D1E" w:rsidRDefault="0049789C" w:rsidP="00EA68A3">
            <w:pPr>
              <w:jc w:val="center"/>
            </w:pPr>
            <w:proofErr w:type="spellStart"/>
            <w:r>
              <w:t>Милюковское</w:t>
            </w:r>
            <w:proofErr w:type="spellEnd"/>
            <w:r>
              <w:t xml:space="preserve"> МКОУ</w:t>
            </w:r>
          </w:p>
        </w:tc>
      </w:tr>
      <w:tr w:rsidR="00A416E6" w:rsidRPr="00120D1E" w:rsidTr="00253170">
        <w:tc>
          <w:tcPr>
            <w:tcW w:w="2487" w:type="dxa"/>
            <w:vMerge/>
            <w:shd w:val="clear" w:color="auto" w:fill="auto"/>
          </w:tcPr>
          <w:p w:rsidR="00A416E6" w:rsidRPr="00120D1E" w:rsidRDefault="00A416E6" w:rsidP="001833B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6E6" w:rsidRPr="00120D1E" w:rsidRDefault="0049789C" w:rsidP="00D479FD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6E6" w:rsidRPr="00120D1E" w:rsidRDefault="0049789C">
            <w:r>
              <w:t>Бугрова Мар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6E6" w:rsidRPr="00120D1E" w:rsidRDefault="0049789C" w:rsidP="00EA68A3">
            <w:pPr>
              <w:jc w:val="center"/>
            </w:pPr>
            <w:r>
              <w:t>МОУ «</w:t>
            </w:r>
            <w:proofErr w:type="spellStart"/>
            <w:r>
              <w:t>Колобовская</w:t>
            </w:r>
            <w:proofErr w:type="spellEnd"/>
            <w:r>
              <w:t xml:space="preserve"> средняя школа»</w:t>
            </w:r>
          </w:p>
        </w:tc>
      </w:tr>
      <w:tr w:rsidR="00FD4749" w:rsidRPr="00120D1E" w:rsidTr="00253170">
        <w:tc>
          <w:tcPr>
            <w:tcW w:w="2487" w:type="dxa"/>
            <w:tcBorders>
              <w:top w:val="double" w:sz="4" w:space="0" w:color="auto"/>
            </w:tcBorders>
            <w:shd w:val="clear" w:color="auto" w:fill="auto"/>
          </w:tcPr>
          <w:p w:rsidR="00FD4749" w:rsidRPr="00120D1E" w:rsidRDefault="00FD4749" w:rsidP="001833B0">
            <w:pPr>
              <w:jc w:val="center"/>
            </w:pPr>
            <w:r w:rsidRPr="00120D1E">
              <w:t>Географи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FD4749" w:rsidRPr="00120D1E" w:rsidRDefault="0049789C" w:rsidP="001833B0">
            <w:pPr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D4749" w:rsidRPr="00120D1E" w:rsidRDefault="0049789C" w:rsidP="001833B0">
            <w:pPr>
              <w:rPr>
                <w:bCs/>
              </w:rPr>
            </w:pPr>
            <w:proofErr w:type="spellStart"/>
            <w:r>
              <w:rPr>
                <w:bCs/>
              </w:rPr>
              <w:t>Белашов</w:t>
            </w:r>
            <w:proofErr w:type="spellEnd"/>
            <w:r>
              <w:rPr>
                <w:bCs/>
              </w:rPr>
              <w:t xml:space="preserve"> Родион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D4749" w:rsidRPr="00120D1E" w:rsidRDefault="0049789C" w:rsidP="00FD47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ОУ </w:t>
            </w:r>
            <w:proofErr w:type="spellStart"/>
            <w:r>
              <w:rPr>
                <w:bCs/>
              </w:rPr>
              <w:t>Перемиловская</w:t>
            </w:r>
            <w:proofErr w:type="spellEnd"/>
            <w:r>
              <w:rPr>
                <w:bCs/>
              </w:rPr>
              <w:t xml:space="preserve"> СШ</w:t>
            </w:r>
          </w:p>
        </w:tc>
      </w:tr>
      <w:tr w:rsidR="0049789C" w:rsidRPr="00120D1E" w:rsidTr="00253170">
        <w:tc>
          <w:tcPr>
            <w:tcW w:w="2487" w:type="dxa"/>
            <w:tcBorders>
              <w:top w:val="double" w:sz="4" w:space="0" w:color="auto"/>
            </w:tcBorders>
            <w:shd w:val="clear" w:color="auto" w:fill="auto"/>
          </w:tcPr>
          <w:p w:rsidR="0049789C" w:rsidRPr="00120D1E" w:rsidRDefault="0049789C" w:rsidP="001833B0">
            <w:pPr>
              <w:jc w:val="center"/>
            </w:pPr>
            <w:r>
              <w:t>Истори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789C" w:rsidRPr="00120D1E" w:rsidRDefault="0049789C" w:rsidP="00BE7A04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789C" w:rsidRPr="00120D1E" w:rsidRDefault="0049789C" w:rsidP="00BE7A04">
            <w:r>
              <w:t>Котельникова Анастасия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789C" w:rsidRPr="00120D1E" w:rsidRDefault="0049789C" w:rsidP="0049789C">
            <w:pPr>
              <w:jc w:val="center"/>
            </w:pPr>
            <w:r>
              <w:t>МОУ Васильевская СШ</w:t>
            </w:r>
          </w:p>
        </w:tc>
      </w:tr>
      <w:tr w:rsidR="0049789C" w:rsidRPr="00120D1E" w:rsidTr="00253170">
        <w:tc>
          <w:tcPr>
            <w:tcW w:w="248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9789C" w:rsidRPr="00120D1E" w:rsidRDefault="0049789C" w:rsidP="001833B0">
            <w:pPr>
              <w:jc w:val="center"/>
            </w:pPr>
            <w:r w:rsidRPr="00120D1E">
              <w:t>Литература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49789C" w:rsidRPr="00120D1E" w:rsidRDefault="00984FBF" w:rsidP="001833B0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9789C" w:rsidRPr="00120D1E" w:rsidRDefault="00984FBF" w:rsidP="0027530B">
            <w:pPr>
              <w:rPr>
                <w:bCs/>
              </w:rPr>
            </w:pPr>
            <w:r>
              <w:rPr>
                <w:bCs/>
              </w:rPr>
              <w:t>Чумакова Анастасия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9789C" w:rsidRPr="00120D1E" w:rsidRDefault="00984FBF" w:rsidP="00FD474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люковское</w:t>
            </w:r>
            <w:proofErr w:type="spellEnd"/>
            <w:r>
              <w:rPr>
                <w:bCs/>
              </w:rPr>
              <w:t xml:space="preserve"> МКОУ</w:t>
            </w:r>
          </w:p>
        </w:tc>
      </w:tr>
      <w:tr w:rsidR="0049789C" w:rsidRPr="00120D1E" w:rsidTr="00253170">
        <w:tc>
          <w:tcPr>
            <w:tcW w:w="2487" w:type="dxa"/>
            <w:vMerge/>
            <w:shd w:val="clear" w:color="auto" w:fill="auto"/>
          </w:tcPr>
          <w:p w:rsidR="0049789C" w:rsidRPr="00120D1E" w:rsidRDefault="0049789C" w:rsidP="001833B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9789C" w:rsidRPr="00120D1E" w:rsidRDefault="00984FBF" w:rsidP="001833B0">
            <w:pPr>
              <w:jc w:val="center"/>
            </w:pPr>
            <w:r>
              <w:t>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9789C" w:rsidRPr="00120D1E" w:rsidRDefault="00984FBF" w:rsidP="001833B0">
            <w:pPr>
              <w:rPr>
                <w:bCs/>
              </w:rPr>
            </w:pPr>
            <w:r>
              <w:rPr>
                <w:bCs/>
              </w:rPr>
              <w:t>Сафина Диа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9789C" w:rsidRPr="00120D1E" w:rsidRDefault="00984FBF" w:rsidP="00FD47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КОУ </w:t>
            </w:r>
            <w:proofErr w:type="spellStart"/>
            <w:r>
              <w:rPr>
                <w:bCs/>
              </w:rPr>
              <w:t>Чернцкая</w:t>
            </w:r>
            <w:proofErr w:type="spellEnd"/>
            <w:r>
              <w:rPr>
                <w:bCs/>
              </w:rPr>
              <w:t xml:space="preserve"> ОШ</w:t>
            </w:r>
          </w:p>
        </w:tc>
      </w:tr>
      <w:tr w:rsidR="0049789C" w:rsidRPr="00120D1E" w:rsidTr="00253170">
        <w:tc>
          <w:tcPr>
            <w:tcW w:w="2487" w:type="dxa"/>
            <w:vMerge/>
            <w:shd w:val="clear" w:color="auto" w:fill="auto"/>
          </w:tcPr>
          <w:p w:rsidR="0049789C" w:rsidRPr="00120D1E" w:rsidRDefault="0049789C" w:rsidP="001833B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9789C" w:rsidRPr="00120D1E" w:rsidRDefault="00984FBF" w:rsidP="001833B0">
            <w:pPr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9789C" w:rsidRPr="00120D1E" w:rsidRDefault="00984FBF" w:rsidP="001833B0">
            <w:pPr>
              <w:rPr>
                <w:bCs/>
              </w:rPr>
            </w:pPr>
            <w:r>
              <w:rPr>
                <w:bCs/>
              </w:rPr>
              <w:t>Орлов Илья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9789C" w:rsidRPr="00120D1E" w:rsidRDefault="00984FBF" w:rsidP="00FD47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ОУ </w:t>
            </w:r>
            <w:proofErr w:type="spellStart"/>
            <w:r>
              <w:rPr>
                <w:bCs/>
              </w:rPr>
              <w:t>Пустошенская</w:t>
            </w:r>
            <w:proofErr w:type="spellEnd"/>
            <w:r>
              <w:rPr>
                <w:bCs/>
              </w:rPr>
              <w:t xml:space="preserve"> ОШ</w:t>
            </w:r>
          </w:p>
        </w:tc>
      </w:tr>
      <w:tr w:rsidR="0049789C" w:rsidRPr="00120D1E" w:rsidTr="00253170">
        <w:tc>
          <w:tcPr>
            <w:tcW w:w="2487" w:type="dxa"/>
            <w:vMerge/>
            <w:shd w:val="clear" w:color="auto" w:fill="auto"/>
          </w:tcPr>
          <w:p w:rsidR="0049789C" w:rsidRPr="00120D1E" w:rsidRDefault="0049789C" w:rsidP="001833B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9789C" w:rsidRPr="00120D1E" w:rsidRDefault="00984FBF" w:rsidP="001833B0">
            <w:pPr>
              <w:jc w:val="center"/>
            </w:pPr>
            <w:r>
              <w:t>1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9789C" w:rsidRPr="00120D1E" w:rsidRDefault="00984FBF" w:rsidP="00104639">
            <w:pPr>
              <w:rPr>
                <w:bCs/>
              </w:rPr>
            </w:pPr>
            <w:r>
              <w:rPr>
                <w:bCs/>
              </w:rPr>
              <w:t>Смирнова Дарья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9789C" w:rsidRPr="00120D1E" w:rsidRDefault="00984FBF" w:rsidP="00FD47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ОУ </w:t>
            </w:r>
            <w:proofErr w:type="spellStart"/>
            <w:r>
              <w:rPr>
                <w:bCs/>
              </w:rPr>
              <w:t>Китовская</w:t>
            </w:r>
            <w:proofErr w:type="spellEnd"/>
            <w:r>
              <w:rPr>
                <w:bCs/>
              </w:rPr>
              <w:t xml:space="preserve"> СШ</w:t>
            </w:r>
          </w:p>
        </w:tc>
      </w:tr>
      <w:tr w:rsidR="0049789C" w:rsidRPr="00120D1E" w:rsidTr="00253170">
        <w:tc>
          <w:tcPr>
            <w:tcW w:w="248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9789C" w:rsidRPr="00120D1E" w:rsidRDefault="0049789C" w:rsidP="001833B0">
            <w:pPr>
              <w:jc w:val="center"/>
            </w:pPr>
            <w:r>
              <w:t>Обществознание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789C" w:rsidRPr="00120D1E" w:rsidRDefault="00C02644" w:rsidP="007A4DB4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789C" w:rsidRPr="00120D1E" w:rsidRDefault="00C02644" w:rsidP="007A4DB4">
            <w:pPr>
              <w:rPr>
                <w:bCs/>
              </w:rPr>
            </w:pPr>
            <w:r>
              <w:rPr>
                <w:bCs/>
              </w:rPr>
              <w:t>Котельникова Анастасия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789C" w:rsidRPr="00120D1E" w:rsidRDefault="00C02644" w:rsidP="007A4DB4">
            <w:pPr>
              <w:jc w:val="center"/>
              <w:rPr>
                <w:bCs/>
              </w:rPr>
            </w:pPr>
            <w:r>
              <w:rPr>
                <w:bCs/>
              </w:rPr>
              <w:t>МОУ Васильевская СШ</w:t>
            </w:r>
          </w:p>
        </w:tc>
      </w:tr>
      <w:tr w:rsidR="0049789C" w:rsidRPr="00120D1E" w:rsidTr="00253170">
        <w:tc>
          <w:tcPr>
            <w:tcW w:w="2487" w:type="dxa"/>
            <w:vMerge/>
            <w:shd w:val="clear" w:color="auto" w:fill="auto"/>
          </w:tcPr>
          <w:p w:rsidR="0049789C" w:rsidRDefault="0049789C" w:rsidP="001833B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789C" w:rsidRPr="00120D1E" w:rsidRDefault="00C02644" w:rsidP="007A4DB4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789C" w:rsidRPr="00120D1E" w:rsidRDefault="00C02644" w:rsidP="007A4DB4">
            <w:pPr>
              <w:rPr>
                <w:bCs/>
              </w:rPr>
            </w:pPr>
            <w:r>
              <w:rPr>
                <w:bCs/>
              </w:rPr>
              <w:t>Иванушкина Евге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789C" w:rsidRPr="00120D1E" w:rsidRDefault="00C02644" w:rsidP="007A4DB4">
            <w:pPr>
              <w:jc w:val="center"/>
              <w:rPr>
                <w:bCs/>
              </w:rPr>
            </w:pPr>
            <w:r>
              <w:rPr>
                <w:bCs/>
              </w:rPr>
              <w:t>МОУ Васильевская СШ</w:t>
            </w:r>
          </w:p>
        </w:tc>
      </w:tr>
      <w:tr w:rsidR="0049789C" w:rsidRPr="00120D1E" w:rsidTr="00253170">
        <w:tc>
          <w:tcPr>
            <w:tcW w:w="2487" w:type="dxa"/>
            <w:vMerge/>
            <w:shd w:val="clear" w:color="auto" w:fill="auto"/>
          </w:tcPr>
          <w:p w:rsidR="0049789C" w:rsidRDefault="0049789C" w:rsidP="001833B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789C" w:rsidRDefault="00C02644" w:rsidP="007A4DB4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789C" w:rsidRPr="007172F8" w:rsidRDefault="00C02644" w:rsidP="007A4DB4">
            <w:pPr>
              <w:rPr>
                <w:bCs/>
              </w:rPr>
            </w:pPr>
            <w:proofErr w:type="spellStart"/>
            <w:r>
              <w:rPr>
                <w:bCs/>
              </w:rPr>
              <w:t>Марова</w:t>
            </w:r>
            <w:proofErr w:type="spellEnd"/>
            <w:r>
              <w:rPr>
                <w:bCs/>
              </w:rPr>
              <w:t xml:space="preserve"> Ксе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789C" w:rsidRDefault="00C02644" w:rsidP="007A4DB4">
            <w:pPr>
              <w:jc w:val="center"/>
              <w:rPr>
                <w:bCs/>
              </w:rPr>
            </w:pPr>
            <w:r>
              <w:rPr>
                <w:bCs/>
              </w:rPr>
              <w:t>МОУ Васильевская СШ</w:t>
            </w:r>
          </w:p>
        </w:tc>
      </w:tr>
      <w:tr w:rsidR="0049789C" w:rsidRPr="00120D1E" w:rsidTr="00253170">
        <w:tc>
          <w:tcPr>
            <w:tcW w:w="248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9789C" w:rsidRDefault="0049789C" w:rsidP="001833B0">
            <w:pPr>
              <w:jc w:val="center"/>
            </w:pPr>
            <w:r>
              <w:t>Русский язык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49789C" w:rsidRDefault="00C02644" w:rsidP="001833B0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89C" w:rsidRDefault="00C02644" w:rsidP="00FF6034">
            <w:r>
              <w:t>Чумакова Анастасия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789C" w:rsidRDefault="00C02644" w:rsidP="00FD4749">
            <w:pPr>
              <w:jc w:val="center"/>
            </w:pPr>
            <w:proofErr w:type="spellStart"/>
            <w:r>
              <w:t>Милюковское</w:t>
            </w:r>
            <w:proofErr w:type="spellEnd"/>
            <w:r>
              <w:t xml:space="preserve"> МКОУ</w:t>
            </w:r>
          </w:p>
        </w:tc>
      </w:tr>
      <w:tr w:rsidR="0049789C" w:rsidRPr="00120D1E" w:rsidTr="00253170">
        <w:tc>
          <w:tcPr>
            <w:tcW w:w="2487" w:type="dxa"/>
            <w:vMerge/>
            <w:shd w:val="clear" w:color="auto" w:fill="auto"/>
          </w:tcPr>
          <w:p w:rsidR="0049789C" w:rsidRPr="00120D1E" w:rsidRDefault="0049789C" w:rsidP="001833B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9789C" w:rsidRDefault="00C02644" w:rsidP="001833B0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789C" w:rsidRDefault="00C02644" w:rsidP="00FF6034">
            <w:r>
              <w:t>Гаврилова Мари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789C" w:rsidRDefault="00C02644" w:rsidP="00FD4749">
            <w:pPr>
              <w:jc w:val="center"/>
            </w:pPr>
            <w:r>
              <w:t xml:space="preserve">МКОУ </w:t>
            </w:r>
            <w:proofErr w:type="spellStart"/>
            <w:r>
              <w:t>Чернцкая</w:t>
            </w:r>
            <w:proofErr w:type="spellEnd"/>
            <w:r>
              <w:t xml:space="preserve"> ОШ</w:t>
            </w:r>
          </w:p>
        </w:tc>
      </w:tr>
      <w:tr w:rsidR="0049789C" w:rsidRPr="00120D1E" w:rsidTr="00253170">
        <w:tc>
          <w:tcPr>
            <w:tcW w:w="248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9789C" w:rsidRPr="00120D1E" w:rsidRDefault="0049789C" w:rsidP="001833B0">
            <w:pPr>
              <w:jc w:val="center"/>
              <w:rPr>
                <w:color w:val="FF0000"/>
              </w:rPr>
            </w:pPr>
            <w:r w:rsidRPr="00120D1E">
              <w:t>Технологи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789C" w:rsidRPr="00120D1E" w:rsidRDefault="00457917" w:rsidP="001621DF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789C" w:rsidRPr="00120D1E" w:rsidRDefault="00457917" w:rsidP="001833B0">
            <w:r>
              <w:t>Прокопенко Светлан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789C" w:rsidRPr="00120D1E" w:rsidRDefault="00457917" w:rsidP="00FD4749">
            <w:pPr>
              <w:jc w:val="center"/>
            </w:pPr>
            <w:r>
              <w:t xml:space="preserve">МОУ </w:t>
            </w:r>
            <w:proofErr w:type="spellStart"/>
            <w:r>
              <w:t>Пустошенская</w:t>
            </w:r>
            <w:proofErr w:type="spellEnd"/>
            <w:r>
              <w:t xml:space="preserve"> ОШ</w:t>
            </w:r>
          </w:p>
        </w:tc>
      </w:tr>
      <w:tr w:rsidR="0049789C" w:rsidRPr="00120D1E" w:rsidTr="00253170">
        <w:tc>
          <w:tcPr>
            <w:tcW w:w="2487" w:type="dxa"/>
            <w:vMerge/>
            <w:shd w:val="clear" w:color="auto" w:fill="auto"/>
          </w:tcPr>
          <w:p w:rsidR="0049789C" w:rsidRPr="00120D1E" w:rsidRDefault="0049789C" w:rsidP="001833B0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789C" w:rsidRPr="00120D1E" w:rsidRDefault="00457917" w:rsidP="001621DF">
            <w:pPr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789C" w:rsidRPr="00120D1E" w:rsidRDefault="00457917" w:rsidP="00E0089D">
            <w:r>
              <w:t>Воробьева Олес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789C" w:rsidRPr="00120D1E" w:rsidRDefault="00457917" w:rsidP="00E0089D">
            <w:pPr>
              <w:jc w:val="center"/>
            </w:pPr>
            <w:r>
              <w:t xml:space="preserve">МОУ </w:t>
            </w:r>
            <w:proofErr w:type="spellStart"/>
            <w:r>
              <w:t>Пустошенская</w:t>
            </w:r>
            <w:proofErr w:type="spellEnd"/>
            <w:r>
              <w:t xml:space="preserve"> ОШ</w:t>
            </w:r>
          </w:p>
        </w:tc>
      </w:tr>
      <w:tr w:rsidR="0049789C" w:rsidRPr="00120D1E" w:rsidTr="00253170">
        <w:tc>
          <w:tcPr>
            <w:tcW w:w="2487" w:type="dxa"/>
            <w:vMerge/>
            <w:shd w:val="clear" w:color="auto" w:fill="auto"/>
          </w:tcPr>
          <w:p w:rsidR="0049789C" w:rsidRPr="00120D1E" w:rsidRDefault="0049789C" w:rsidP="001833B0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789C" w:rsidRPr="00120D1E" w:rsidRDefault="00457917" w:rsidP="001621DF">
            <w:pPr>
              <w:jc w:val="center"/>
            </w:pPr>
            <w: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789C" w:rsidRPr="00120D1E" w:rsidRDefault="00457917" w:rsidP="001833B0">
            <w:r>
              <w:t>Максимова Екатери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789C" w:rsidRPr="00120D1E" w:rsidRDefault="00457917" w:rsidP="00FD4749">
            <w:pPr>
              <w:jc w:val="center"/>
            </w:pPr>
            <w:r>
              <w:t xml:space="preserve">МОУ </w:t>
            </w:r>
            <w:proofErr w:type="spellStart"/>
            <w:r>
              <w:t>Китовская</w:t>
            </w:r>
            <w:proofErr w:type="spellEnd"/>
            <w:r>
              <w:t xml:space="preserve"> СШ</w:t>
            </w:r>
          </w:p>
        </w:tc>
      </w:tr>
      <w:tr w:rsidR="0049789C" w:rsidRPr="00120D1E" w:rsidTr="00253170">
        <w:tc>
          <w:tcPr>
            <w:tcW w:w="248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9789C" w:rsidRPr="00120D1E" w:rsidRDefault="0049789C" w:rsidP="001833B0">
            <w:pPr>
              <w:jc w:val="center"/>
              <w:rPr>
                <w:color w:val="FF0000"/>
              </w:rPr>
            </w:pPr>
            <w:r w:rsidRPr="00120D1E">
              <w:t>Физическая культура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49789C" w:rsidRPr="00120D1E" w:rsidRDefault="00457917" w:rsidP="001833B0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789C" w:rsidRPr="00120D1E" w:rsidRDefault="00457917" w:rsidP="001833B0">
            <w:r>
              <w:t>Прокопенко Светлан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789C" w:rsidRPr="00120D1E" w:rsidRDefault="00457917" w:rsidP="00FD4749">
            <w:pPr>
              <w:jc w:val="center"/>
            </w:pPr>
            <w:r>
              <w:t xml:space="preserve">МОУ </w:t>
            </w:r>
            <w:proofErr w:type="spellStart"/>
            <w:r>
              <w:t>Пустошенская</w:t>
            </w:r>
            <w:proofErr w:type="spellEnd"/>
            <w:r>
              <w:t xml:space="preserve"> ОШ</w:t>
            </w:r>
          </w:p>
        </w:tc>
      </w:tr>
      <w:tr w:rsidR="0049789C" w:rsidRPr="00120D1E" w:rsidTr="00253170">
        <w:tc>
          <w:tcPr>
            <w:tcW w:w="2487" w:type="dxa"/>
            <w:vMerge/>
            <w:shd w:val="clear" w:color="auto" w:fill="auto"/>
          </w:tcPr>
          <w:p w:rsidR="0049789C" w:rsidRPr="00120D1E" w:rsidRDefault="0049789C" w:rsidP="001833B0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49789C" w:rsidRPr="00120D1E" w:rsidRDefault="00457917" w:rsidP="001833B0">
            <w:pPr>
              <w:jc w:val="center"/>
            </w:pPr>
            <w: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789C" w:rsidRPr="00120D1E" w:rsidRDefault="00457917" w:rsidP="001833B0">
            <w:r>
              <w:t>Петрова Мар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789C" w:rsidRPr="00120D1E" w:rsidRDefault="00457917" w:rsidP="00FD4749">
            <w:pPr>
              <w:jc w:val="center"/>
            </w:pPr>
            <w:r>
              <w:t xml:space="preserve">МОУ </w:t>
            </w:r>
            <w:proofErr w:type="spellStart"/>
            <w:r>
              <w:t>Перемиловская</w:t>
            </w:r>
            <w:proofErr w:type="spellEnd"/>
            <w:r>
              <w:t xml:space="preserve"> СШ</w:t>
            </w:r>
          </w:p>
        </w:tc>
      </w:tr>
      <w:tr w:rsidR="0049789C" w:rsidRPr="00120D1E" w:rsidTr="00253170">
        <w:tc>
          <w:tcPr>
            <w:tcW w:w="2487" w:type="dxa"/>
            <w:vMerge/>
            <w:shd w:val="clear" w:color="auto" w:fill="auto"/>
          </w:tcPr>
          <w:p w:rsidR="0049789C" w:rsidRPr="00120D1E" w:rsidRDefault="0049789C" w:rsidP="001833B0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49789C" w:rsidRPr="00120D1E" w:rsidRDefault="00457917" w:rsidP="001833B0">
            <w:pPr>
              <w:jc w:val="center"/>
            </w:pPr>
            <w: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789C" w:rsidRPr="00120D1E" w:rsidRDefault="00457917" w:rsidP="001833B0">
            <w:proofErr w:type="spellStart"/>
            <w:r>
              <w:t>Турбачкин</w:t>
            </w:r>
            <w:proofErr w:type="spellEnd"/>
            <w:r>
              <w:t xml:space="preserve"> Серге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789C" w:rsidRPr="00120D1E" w:rsidRDefault="00457917" w:rsidP="00782BAF">
            <w:pPr>
              <w:jc w:val="center"/>
            </w:pPr>
            <w:r>
              <w:t xml:space="preserve">МОУ </w:t>
            </w:r>
            <w:proofErr w:type="spellStart"/>
            <w:r>
              <w:t>Китовская</w:t>
            </w:r>
            <w:proofErr w:type="spellEnd"/>
            <w:r>
              <w:t xml:space="preserve"> СШ</w:t>
            </w:r>
          </w:p>
        </w:tc>
      </w:tr>
    </w:tbl>
    <w:p w:rsidR="00451675" w:rsidRDefault="00451675" w:rsidP="00451675">
      <w:pPr>
        <w:jc w:val="center"/>
        <w:rPr>
          <w:color w:val="FF0000"/>
        </w:rPr>
      </w:pPr>
    </w:p>
    <w:p w:rsidR="004A6E3A" w:rsidRDefault="004A6E3A" w:rsidP="00451675">
      <w:pPr>
        <w:jc w:val="center"/>
        <w:rPr>
          <w:color w:val="FF0000"/>
        </w:rPr>
      </w:pPr>
    </w:p>
    <w:p w:rsidR="004A6E3A" w:rsidRDefault="004A6E3A" w:rsidP="00451675">
      <w:pPr>
        <w:jc w:val="center"/>
        <w:rPr>
          <w:color w:val="FF0000"/>
        </w:rPr>
      </w:pPr>
    </w:p>
    <w:p w:rsidR="004A6E3A" w:rsidRDefault="004A6E3A" w:rsidP="00451675">
      <w:pPr>
        <w:jc w:val="center"/>
        <w:rPr>
          <w:color w:val="FF0000"/>
        </w:rPr>
      </w:pPr>
    </w:p>
    <w:p w:rsidR="004A6E3A" w:rsidRDefault="004A6E3A" w:rsidP="00451675">
      <w:pPr>
        <w:jc w:val="center"/>
        <w:rPr>
          <w:color w:val="FF0000"/>
        </w:rPr>
      </w:pPr>
    </w:p>
    <w:p w:rsidR="004A6E3A" w:rsidRPr="00120D1E" w:rsidRDefault="004A6E3A" w:rsidP="00451675">
      <w:pPr>
        <w:jc w:val="center"/>
        <w:rPr>
          <w:color w:val="FF0000"/>
        </w:rPr>
      </w:pPr>
    </w:p>
    <w:p w:rsidR="00EA68A3" w:rsidRPr="00120D1E" w:rsidRDefault="00451675" w:rsidP="007C4F58">
      <w:pPr>
        <w:rPr>
          <w:i/>
        </w:rPr>
      </w:pPr>
      <w:r w:rsidRPr="00120D1E">
        <w:rPr>
          <w:b/>
        </w:rPr>
        <w:t>Призерами олимпиад признаны следующие учащиеся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900"/>
        <w:gridCol w:w="2572"/>
        <w:gridCol w:w="3969"/>
      </w:tblGrid>
      <w:tr w:rsidR="00451675" w:rsidRPr="00120D1E" w:rsidTr="006D56CD"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</w:tcPr>
          <w:p w:rsidR="00451675" w:rsidRPr="00120D1E" w:rsidRDefault="00451675" w:rsidP="001833B0">
            <w:pPr>
              <w:jc w:val="center"/>
              <w:rPr>
                <w:b/>
              </w:rPr>
            </w:pPr>
            <w:r w:rsidRPr="00120D1E">
              <w:rPr>
                <w:b/>
              </w:rPr>
              <w:t>Предмет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:rsidR="00451675" w:rsidRPr="00120D1E" w:rsidRDefault="00451675" w:rsidP="001833B0">
            <w:pPr>
              <w:jc w:val="center"/>
              <w:rPr>
                <w:b/>
              </w:rPr>
            </w:pPr>
            <w:r w:rsidRPr="00120D1E">
              <w:rPr>
                <w:b/>
              </w:rPr>
              <w:t>Класс</w:t>
            </w:r>
          </w:p>
        </w:tc>
        <w:tc>
          <w:tcPr>
            <w:tcW w:w="2572" w:type="dxa"/>
            <w:tcBorders>
              <w:bottom w:val="double" w:sz="4" w:space="0" w:color="auto"/>
            </w:tcBorders>
            <w:shd w:val="clear" w:color="auto" w:fill="auto"/>
          </w:tcPr>
          <w:p w:rsidR="00451675" w:rsidRPr="00120D1E" w:rsidRDefault="00451675" w:rsidP="001833B0">
            <w:pPr>
              <w:jc w:val="center"/>
              <w:rPr>
                <w:b/>
              </w:rPr>
            </w:pPr>
            <w:r w:rsidRPr="00120D1E">
              <w:rPr>
                <w:b/>
              </w:rPr>
              <w:t>Фамилия, имя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:rsidR="00451675" w:rsidRPr="00120D1E" w:rsidRDefault="00451675" w:rsidP="001833B0">
            <w:pPr>
              <w:jc w:val="center"/>
              <w:rPr>
                <w:b/>
              </w:rPr>
            </w:pPr>
            <w:r w:rsidRPr="00120D1E">
              <w:rPr>
                <w:b/>
              </w:rPr>
              <w:t>Школа</w:t>
            </w:r>
          </w:p>
        </w:tc>
      </w:tr>
      <w:tr w:rsidR="00186CC5" w:rsidRPr="00120D1E" w:rsidTr="006D56CD">
        <w:trPr>
          <w:trHeight w:val="270"/>
        </w:trPr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:rsidR="00186CC5" w:rsidRDefault="00186CC5" w:rsidP="001833B0">
            <w:pPr>
              <w:jc w:val="center"/>
            </w:pPr>
            <w:r>
              <w:t>Биология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6CC5" w:rsidRPr="00120D1E" w:rsidRDefault="0049789C" w:rsidP="002C0717">
            <w:pPr>
              <w:jc w:val="center"/>
            </w:pPr>
            <w:r>
              <w:t>9</w:t>
            </w:r>
          </w:p>
        </w:tc>
        <w:tc>
          <w:tcPr>
            <w:tcW w:w="25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6CC5" w:rsidRPr="00120D1E" w:rsidRDefault="0049789C" w:rsidP="002C0717">
            <w:r>
              <w:t>Паршин Глеб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86CC5" w:rsidRPr="00120D1E" w:rsidRDefault="0049789C" w:rsidP="001833B0">
            <w:pPr>
              <w:jc w:val="center"/>
            </w:pPr>
            <w:r>
              <w:t xml:space="preserve">МКОУ </w:t>
            </w:r>
            <w:proofErr w:type="spellStart"/>
            <w:r>
              <w:t>Чернцкая</w:t>
            </w:r>
            <w:proofErr w:type="spellEnd"/>
            <w:r>
              <w:t xml:space="preserve"> ОШ</w:t>
            </w:r>
          </w:p>
        </w:tc>
      </w:tr>
      <w:tr w:rsidR="004A6E3A" w:rsidRPr="00120D1E" w:rsidTr="006D56CD">
        <w:trPr>
          <w:trHeight w:val="270"/>
        </w:trPr>
        <w:tc>
          <w:tcPr>
            <w:tcW w:w="27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A6E3A" w:rsidRDefault="004A6E3A" w:rsidP="001833B0">
            <w:pPr>
              <w:jc w:val="center"/>
            </w:pPr>
            <w:r>
              <w:t>География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6E3A" w:rsidRPr="00120D1E" w:rsidRDefault="0049789C" w:rsidP="002C0717">
            <w:pPr>
              <w:jc w:val="center"/>
            </w:pPr>
            <w:r>
              <w:t>8</w:t>
            </w:r>
          </w:p>
        </w:tc>
        <w:tc>
          <w:tcPr>
            <w:tcW w:w="25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6E3A" w:rsidRPr="00120D1E" w:rsidRDefault="0049789C" w:rsidP="002C0717">
            <w:r>
              <w:t>Бондарев Олег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A6E3A" w:rsidRPr="00120D1E" w:rsidRDefault="0049789C" w:rsidP="001833B0">
            <w:pPr>
              <w:jc w:val="center"/>
            </w:pPr>
            <w:r>
              <w:t xml:space="preserve">МОУ </w:t>
            </w:r>
            <w:proofErr w:type="spellStart"/>
            <w:r>
              <w:t>Китовская</w:t>
            </w:r>
            <w:proofErr w:type="spellEnd"/>
            <w:r>
              <w:t xml:space="preserve"> СШ</w:t>
            </w:r>
          </w:p>
        </w:tc>
      </w:tr>
      <w:tr w:rsidR="004A6E3A" w:rsidRPr="00120D1E" w:rsidTr="004A6E3A">
        <w:trPr>
          <w:trHeight w:val="270"/>
        </w:trPr>
        <w:tc>
          <w:tcPr>
            <w:tcW w:w="2700" w:type="dxa"/>
            <w:vMerge/>
            <w:shd w:val="clear" w:color="auto" w:fill="auto"/>
          </w:tcPr>
          <w:p w:rsidR="004A6E3A" w:rsidRDefault="004A6E3A" w:rsidP="001833B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E3A" w:rsidRPr="00120D1E" w:rsidRDefault="0049789C" w:rsidP="002C0717">
            <w:pPr>
              <w:jc w:val="center"/>
            </w:pPr>
            <w:r>
              <w:t>9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E3A" w:rsidRPr="00120D1E" w:rsidRDefault="0049789C" w:rsidP="002C0717">
            <w:r>
              <w:t>Краснов Богдан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6E3A" w:rsidRPr="00120D1E" w:rsidRDefault="0049789C" w:rsidP="001833B0">
            <w:pPr>
              <w:jc w:val="center"/>
            </w:pPr>
            <w:r>
              <w:t>МОУ Васильевская СШ</w:t>
            </w:r>
          </w:p>
        </w:tc>
      </w:tr>
      <w:tr w:rsidR="00186CC5" w:rsidRPr="00120D1E" w:rsidTr="00025227">
        <w:trPr>
          <w:trHeight w:val="270"/>
        </w:trPr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:rsidR="00186CC5" w:rsidRDefault="00186CC5" w:rsidP="00025227">
            <w:pPr>
              <w:jc w:val="center"/>
            </w:pPr>
            <w:r>
              <w:t>Искусство (МХК)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6CC5" w:rsidRPr="00120D1E" w:rsidRDefault="0049789C" w:rsidP="00025227">
            <w:pPr>
              <w:jc w:val="center"/>
            </w:pPr>
            <w:r>
              <w:t>7</w:t>
            </w:r>
          </w:p>
        </w:tc>
        <w:tc>
          <w:tcPr>
            <w:tcW w:w="25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6CC5" w:rsidRPr="00120D1E" w:rsidRDefault="0049789C" w:rsidP="00071827">
            <w:r>
              <w:t>Чумакова Анастасия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86CC5" w:rsidRPr="00120D1E" w:rsidRDefault="0049789C" w:rsidP="00025227">
            <w:pPr>
              <w:jc w:val="center"/>
            </w:pPr>
            <w:proofErr w:type="spellStart"/>
            <w:r>
              <w:t>Милюковское</w:t>
            </w:r>
            <w:proofErr w:type="spellEnd"/>
            <w:r>
              <w:t xml:space="preserve"> МКОУ</w:t>
            </w:r>
          </w:p>
        </w:tc>
      </w:tr>
      <w:tr w:rsidR="004A6E3A" w:rsidRPr="00120D1E" w:rsidTr="00025227">
        <w:trPr>
          <w:trHeight w:val="270"/>
        </w:trPr>
        <w:tc>
          <w:tcPr>
            <w:tcW w:w="27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A6E3A" w:rsidRDefault="004A6E3A" w:rsidP="00025227">
            <w:pPr>
              <w:jc w:val="center"/>
            </w:pPr>
            <w:r>
              <w:t>История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6E3A" w:rsidRPr="00120D1E" w:rsidRDefault="0049789C" w:rsidP="00025227">
            <w:pPr>
              <w:jc w:val="center"/>
            </w:pPr>
            <w:r>
              <w:t>9</w:t>
            </w:r>
          </w:p>
        </w:tc>
        <w:tc>
          <w:tcPr>
            <w:tcW w:w="25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6E3A" w:rsidRPr="00120D1E" w:rsidRDefault="0049789C" w:rsidP="00071827">
            <w:r>
              <w:t>Балахнин Валерий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A6E3A" w:rsidRPr="00120D1E" w:rsidRDefault="0049789C" w:rsidP="00025227">
            <w:pPr>
              <w:jc w:val="center"/>
            </w:pPr>
            <w:r>
              <w:t>МОУ Васильевская СШ</w:t>
            </w:r>
          </w:p>
        </w:tc>
      </w:tr>
      <w:tr w:rsidR="004A6E3A" w:rsidRPr="00120D1E" w:rsidTr="004A6E3A">
        <w:trPr>
          <w:trHeight w:val="270"/>
        </w:trPr>
        <w:tc>
          <w:tcPr>
            <w:tcW w:w="2700" w:type="dxa"/>
            <w:vMerge/>
            <w:shd w:val="clear" w:color="auto" w:fill="auto"/>
          </w:tcPr>
          <w:p w:rsidR="004A6E3A" w:rsidRDefault="004A6E3A" w:rsidP="001833B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E3A" w:rsidRPr="00120D1E" w:rsidRDefault="0049789C" w:rsidP="002C0717">
            <w:pPr>
              <w:jc w:val="center"/>
            </w:pPr>
            <w:r>
              <w:t>11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E3A" w:rsidRPr="00120D1E" w:rsidRDefault="0049789C" w:rsidP="002C0717">
            <w:proofErr w:type="spellStart"/>
            <w:r>
              <w:t>Карзанов</w:t>
            </w:r>
            <w:proofErr w:type="spellEnd"/>
            <w:r>
              <w:t xml:space="preserve"> Артем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6E3A" w:rsidRPr="00120D1E" w:rsidRDefault="0049789C" w:rsidP="001833B0">
            <w:pPr>
              <w:jc w:val="center"/>
            </w:pPr>
            <w:r>
              <w:t xml:space="preserve">МОУ </w:t>
            </w:r>
            <w:proofErr w:type="spellStart"/>
            <w:r>
              <w:t>Китовская</w:t>
            </w:r>
            <w:proofErr w:type="spellEnd"/>
            <w:r>
              <w:t xml:space="preserve"> СШ</w:t>
            </w:r>
          </w:p>
        </w:tc>
      </w:tr>
      <w:tr w:rsidR="00104639" w:rsidRPr="00120D1E" w:rsidTr="006D56CD">
        <w:trPr>
          <w:trHeight w:val="270"/>
        </w:trPr>
        <w:tc>
          <w:tcPr>
            <w:tcW w:w="27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4639" w:rsidRDefault="00104639" w:rsidP="001833B0">
            <w:pPr>
              <w:jc w:val="center"/>
            </w:pPr>
            <w:r>
              <w:t>Литература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4639" w:rsidRPr="00120D1E" w:rsidRDefault="00984FBF" w:rsidP="002C0717">
            <w:pPr>
              <w:jc w:val="center"/>
            </w:pPr>
            <w:r>
              <w:t>8</w:t>
            </w:r>
          </w:p>
        </w:tc>
        <w:tc>
          <w:tcPr>
            <w:tcW w:w="25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4639" w:rsidRPr="00120D1E" w:rsidRDefault="00984FBF" w:rsidP="002C0717">
            <w:proofErr w:type="spellStart"/>
            <w:r>
              <w:t>Суреева</w:t>
            </w:r>
            <w:proofErr w:type="spellEnd"/>
            <w:r>
              <w:t xml:space="preserve"> Екатерин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04639" w:rsidRPr="00120D1E" w:rsidRDefault="00984FBF" w:rsidP="001833B0">
            <w:pPr>
              <w:jc w:val="center"/>
            </w:pPr>
            <w:r>
              <w:t>МОУ «</w:t>
            </w:r>
            <w:proofErr w:type="spellStart"/>
            <w:r>
              <w:t>Колобовская</w:t>
            </w:r>
            <w:proofErr w:type="spellEnd"/>
            <w:r>
              <w:t xml:space="preserve"> средняя школа»</w:t>
            </w:r>
          </w:p>
        </w:tc>
      </w:tr>
      <w:tr w:rsidR="00104639" w:rsidRPr="00120D1E" w:rsidTr="00EA4961">
        <w:trPr>
          <w:trHeight w:val="270"/>
        </w:trPr>
        <w:tc>
          <w:tcPr>
            <w:tcW w:w="2700" w:type="dxa"/>
            <w:vMerge/>
            <w:shd w:val="clear" w:color="auto" w:fill="auto"/>
          </w:tcPr>
          <w:p w:rsidR="00104639" w:rsidRDefault="00104639" w:rsidP="001833B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639" w:rsidRPr="00120D1E" w:rsidRDefault="00984FBF" w:rsidP="002C0717">
            <w:pPr>
              <w:jc w:val="center"/>
            </w:pPr>
            <w:r>
              <w:t>10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639" w:rsidRPr="00120D1E" w:rsidRDefault="00984FBF" w:rsidP="002C0717">
            <w:r>
              <w:t>Петрова Мар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4639" w:rsidRPr="00120D1E" w:rsidRDefault="00984FBF" w:rsidP="001833B0">
            <w:pPr>
              <w:jc w:val="center"/>
            </w:pPr>
            <w:r>
              <w:t xml:space="preserve">МОУ </w:t>
            </w:r>
            <w:proofErr w:type="spellStart"/>
            <w:r>
              <w:t>Перемиловская</w:t>
            </w:r>
            <w:proofErr w:type="spellEnd"/>
            <w:r>
              <w:t xml:space="preserve"> СШ</w:t>
            </w:r>
          </w:p>
        </w:tc>
      </w:tr>
      <w:tr w:rsidR="00FC1C83" w:rsidRPr="00120D1E" w:rsidTr="006D56CD"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:rsidR="00FC1C83" w:rsidRPr="00120D1E" w:rsidRDefault="00FC1C83" w:rsidP="001833B0">
            <w:pPr>
              <w:jc w:val="center"/>
            </w:pPr>
            <w:r>
              <w:t>Математика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:rsidR="00FC1C83" w:rsidRPr="00120D1E" w:rsidRDefault="00984FBF" w:rsidP="001833B0">
            <w:pPr>
              <w:jc w:val="center"/>
            </w:pPr>
            <w:r>
              <w:t>7</w:t>
            </w:r>
          </w:p>
        </w:tc>
        <w:tc>
          <w:tcPr>
            <w:tcW w:w="257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C1C83" w:rsidRPr="00120D1E" w:rsidRDefault="00984FBF" w:rsidP="001833B0">
            <w:r>
              <w:t>Чумакова Анастасия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C1C83" w:rsidRPr="00120D1E" w:rsidRDefault="00984FBF" w:rsidP="001833B0">
            <w:pPr>
              <w:jc w:val="center"/>
            </w:pPr>
            <w:proofErr w:type="spellStart"/>
            <w:r>
              <w:t>Милюковское</w:t>
            </w:r>
            <w:proofErr w:type="spellEnd"/>
            <w:r>
              <w:t xml:space="preserve"> МКОУ</w:t>
            </w:r>
          </w:p>
        </w:tc>
      </w:tr>
      <w:tr w:rsidR="00186CC5" w:rsidRPr="00120D1E" w:rsidTr="006D56CD">
        <w:tc>
          <w:tcPr>
            <w:tcW w:w="27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86CC5" w:rsidRDefault="00186CC5" w:rsidP="001833B0">
            <w:pPr>
              <w:jc w:val="center"/>
            </w:pPr>
            <w:r>
              <w:t>ОБЖ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:rsidR="00186CC5" w:rsidRDefault="00C02644" w:rsidP="001833B0">
            <w:pPr>
              <w:jc w:val="center"/>
            </w:pPr>
            <w:r>
              <w:t>7</w:t>
            </w:r>
            <w:bookmarkStart w:id="0" w:name="_GoBack"/>
            <w:bookmarkEnd w:id="0"/>
          </w:p>
        </w:tc>
        <w:tc>
          <w:tcPr>
            <w:tcW w:w="257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86CC5" w:rsidRPr="00FC1C83" w:rsidRDefault="00C02644" w:rsidP="00133A82">
            <w:proofErr w:type="spellStart"/>
            <w:r>
              <w:t>Кожох</w:t>
            </w:r>
            <w:r w:rsidR="00133A82">
              <w:t>и</w:t>
            </w:r>
            <w:r>
              <w:t>на</w:t>
            </w:r>
            <w:proofErr w:type="spellEnd"/>
            <w:r>
              <w:t xml:space="preserve"> Анастасия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86CC5" w:rsidRDefault="00C02644" w:rsidP="001833B0">
            <w:pPr>
              <w:jc w:val="center"/>
            </w:pPr>
            <w:r>
              <w:t>МОУ «</w:t>
            </w:r>
            <w:proofErr w:type="spellStart"/>
            <w:r>
              <w:t>Колобовская</w:t>
            </w:r>
            <w:proofErr w:type="spellEnd"/>
            <w:r>
              <w:t xml:space="preserve"> средняя школа»</w:t>
            </w:r>
          </w:p>
        </w:tc>
      </w:tr>
      <w:tr w:rsidR="00186CC5" w:rsidRPr="00120D1E" w:rsidTr="00186CC5">
        <w:tc>
          <w:tcPr>
            <w:tcW w:w="2700" w:type="dxa"/>
            <w:vMerge/>
            <w:shd w:val="clear" w:color="auto" w:fill="auto"/>
          </w:tcPr>
          <w:p w:rsidR="00186CC5" w:rsidRDefault="00186CC5" w:rsidP="001833B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186CC5" w:rsidRDefault="00C02644" w:rsidP="001833B0">
            <w:pPr>
              <w:jc w:val="center"/>
            </w:pPr>
            <w:r>
              <w:t>9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CC5" w:rsidRPr="00FC1C83" w:rsidRDefault="00C02644" w:rsidP="001833B0">
            <w:r>
              <w:t>Паршин Глеб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CC5" w:rsidRDefault="00C02644" w:rsidP="001833B0">
            <w:pPr>
              <w:jc w:val="center"/>
            </w:pPr>
            <w:r>
              <w:t xml:space="preserve">МКОУ </w:t>
            </w:r>
            <w:proofErr w:type="spellStart"/>
            <w:r>
              <w:t>Чернцкая</w:t>
            </w:r>
            <w:proofErr w:type="spellEnd"/>
            <w:r>
              <w:t xml:space="preserve"> ОШ</w:t>
            </w:r>
          </w:p>
        </w:tc>
      </w:tr>
      <w:tr w:rsidR="00186CC5" w:rsidRPr="00120D1E" w:rsidTr="00186CC5">
        <w:tc>
          <w:tcPr>
            <w:tcW w:w="2700" w:type="dxa"/>
            <w:vMerge/>
            <w:shd w:val="clear" w:color="auto" w:fill="auto"/>
          </w:tcPr>
          <w:p w:rsidR="00186CC5" w:rsidRDefault="00186CC5" w:rsidP="001833B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186CC5" w:rsidRDefault="00C02644" w:rsidP="001833B0">
            <w:pPr>
              <w:jc w:val="center"/>
            </w:pPr>
            <w:r>
              <w:t>11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CC5" w:rsidRPr="00FC1C83" w:rsidRDefault="00C02644" w:rsidP="001833B0">
            <w:r>
              <w:t>Тагиева Валер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CC5" w:rsidRDefault="00C02644" w:rsidP="001833B0">
            <w:pPr>
              <w:jc w:val="center"/>
            </w:pPr>
            <w:r>
              <w:t>МОУ Васильевская СШ</w:t>
            </w:r>
          </w:p>
        </w:tc>
      </w:tr>
      <w:tr w:rsidR="007172F8" w:rsidRPr="00120D1E" w:rsidTr="006D56CD">
        <w:tc>
          <w:tcPr>
            <w:tcW w:w="27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172F8" w:rsidRDefault="007172F8" w:rsidP="001833B0">
            <w:pPr>
              <w:jc w:val="center"/>
            </w:pPr>
            <w:r>
              <w:t>Обществознание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:rsidR="007172F8" w:rsidRDefault="00C02644" w:rsidP="001833B0">
            <w:pPr>
              <w:jc w:val="center"/>
            </w:pPr>
            <w:r>
              <w:t>7</w:t>
            </w:r>
          </w:p>
        </w:tc>
        <w:tc>
          <w:tcPr>
            <w:tcW w:w="257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172F8" w:rsidRPr="00FF6034" w:rsidRDefault="00C02644" w:rsidP="001833B0">
            <w:r>
              <w:t>Чумакова Анастасия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7172F8" w:rsidRDefault="00C02644" w:rsidP="001833B0">
            <w:pPr>
              <w:jc w:val="center"/>
            </w:pPr>
            <w:proofErr w:type="spellStart"/>
            <w:r>
              <w:t>Милюковское</w:t>
            </w:r>
            <w:proofErr w:type="spellEnd"/>
            <w:r>
              <w:t xml:space="preserve"> МКОУ</w:t>
            </w:r>
          </w:p>
        </w:tc>
      </w:tr>
      <w:tr w:rsidR="007172F8" w:rsidRPr="00120D1E" w:rsidTr="007172F8">
        <w:tc>
          <w:tcPr>
            <w:tcW w:w="2700" w:type="dxa"/>
            <w:vMerge/>
            <w:shd w:val="clear" w:color="auto" w:fill="auto"/>
          </w:tcPr>
          <w:p w:rsidR="007172F8" w:rsidRDefault="007172F8" w:rsidP="001833B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7172F8" w:rsidRDefault="00C02644" w:rsidP="001833B0">
            <w:pPr>
              <w:jc w:val="center"/>
            </w:pPr>
            <w:r>
              <w:t>7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72F8" w:rsidRPr="007172F8" w:rsidRDefault="00C02644" w:rsidP="001833B0">
            <w:proofErr w:type="spellStart"/>
            <w:r>
              <w:t>Теремова</w:t>
            </w:r>
            <w:proofErr w:type="spellEnd"/>
            <w:r>
              <w:t xml:space="preserve"> Улья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72F8" w:rsidRDefault="00C02644" w:rsidP="001833B0">
            <w:pPr>
              <w:jc w:val="center"/>
            </w:pPr>
            <w:r>
              <w:t>МОУ Васильевская СШ</w:t>
            </w:r>
          </w:p>
        </w:tc>
      </w:tr>
      <w:tr w:rsidR="00186CC5" w:rsidRPr="00120D1E" w:rsidTr="006D56CD">
        <w:tc>
          <w:tcPr>
            <w:tcW w:w="27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86CC5" w:rsidRDefault="00186CC5" w:rsidP="001833B0">
            <w:pPr>
              <w:jc w:val="center"/>
            </w:pPr>
            <w:r>
              <w:t>Право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:rsidR="00186CC5" w:rsidRDefault="00C02644" w:rsidP="001833B0">
            <w:pPr>
              <w:jc w:val="center"/>
            </w:pPr>
            <w:r>
              <w:t>9</w:t>
            </w:r>
          </w:p>
        </w:tc>
        <w:tc>
          <w:tcPr>
            <w:tcW w:w="257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86CC5" w:rsidRPr="00FC1C83" w:rsidRDefault="00C02644" w:rsidP="001833B0">
            <w:proofErr w:type="spellStart"/>
            <w:r>
              <w:t>Кривченков</w:t>
            </w:r>
            <w:proofErr w:type="spellEnd"/>
            <w:r>
              <w:t xml:space="preserve"> Алексей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86CC5" w:rsidRDefault="00C02644" w:rsidP="001833B0">
            <w:pPr>
              <w:jc w:val="center"/>
            </w:pPr>
            <w:r>
              <w:t>МОУ «</w:t>
            </w:r>
            <w:proofErr w:type="spellStart"/>
            <w:r>
              <w:t>Колобовская</w:t>
            </w:r>
            <w:proofErr w:type="spellEnd"/>
            <w:r>
              <w:t xml:space="preserve"> средняя школа»</w:t>
            </w:r>
          </w:p>
        </w:tc>
      </w:tr>
      <w:tr w:rsidR="00186CC5" w:rsidRPr="00120D1E" w:rsidTr="00186CC5">
        <w:tc>
          <w:tcPr>
            <w:tcW w:w="2700" w:type="dxa"/>
            <w:vMerge/>
            <w:shd w:val="clear" w:color="auto" w:fill="auto"/>
          </w:tcPr>
          <w:p w:rsidR="00186CC5" w:rsidRDefault="00186CC5" w:rsidP="001833B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186CC5" w:rsidRDefault="00C02644" w:rsidP="001833B0">
            <w:pPr>
              <w:jc w:val="center"/>
            </w:pPr>
            <w:r>
              <w:t>10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CC5" w:rsidRPr="00FC1C83" w:rsidRDefault="00C02644" w:rsidP="001833B0">
            <w:proofErr w:type="spellStart"/>
            <w:r>
              <w:t>Белашов</w:t>
            </w:r>
            <w:proofErr w:type="spellEnd"/>
            <w:r>
              <w:t xml:space="preserve"> Родион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CC5" w:rsidRDefault="00C02644" w:rsidP="001833B0">
            <w:pPr>
              <w:jc w:val="center"/>
            </w:pPr>
            <w:r>
              <w:t xml:space="preserve">МОУ </w:t>
            </w:r>
            <w:proofErr w:type="spellStart"/>
            <w:r>
              <w:t>Перемиловская</w:t>
            </w:r>
            <w:proofErr w:type="spellEnd"/>
            <w:r>
              <w:t xml:space="preserve"> СШ</w:t>
            </w:r>
          </w:p>
        </w:tc>
      </w:tr>
      <w:tr w:rsidR="00186CC5" w:rsidRPr="00120D1E" w:rsidTr="00186CC5">
        <w:tc>
          <w:tcPr>
            <w:tcW w:w="2700" w:type="dxa"/>
            <w:vMerge/>
            <w:shd w:val="clear" w:color="auto" w:fill="auto"/>
          </w:tcPr>
          <w:p w:rsidR="00186CC5" w:rsidRDefault="00186CC5" w:rsidP="001833B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186CC5" w:rsidRDefault="00C02644" w:rsidP="001833B0">
            <w:pPr>
              <w:jc w:val="center"/>
            </w:pPr>
            <w:r>
              <w:t>11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CC5" w:rsidRPr="00FC1C83" w:rsidRDefault="00C02644" w:rsidP="001833B0">
            <w:r>
              <w:t>Мамонтов Никит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CC5" w:rsidRDefault="00C02644" w:rsidP="001833B0">
            <w:pPr>
              <w:jc w:val="center"/>
            </w:pPr>
            <w:r>
              <w:t>МОУ Васильевская СШ</w:t>
            </w:r>
          </w:p>
        </w:tc>
      </w:tr>
      <w:tr w:rsidR="00C02644" w:rsidRPr="00120D1E" w:rsidTr="006D56CD">
        <w:tc>
          <w:tcPr>
            <w:tcW w:w="27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02644" w:rsidRPr="00120D1E" w:rsidRDefault="00C02644" w:rsidP="001833B0">
            <w:pPr>
              <w:jc w:val="center"/>
            </w:pPr>
            <w:r>
              <w:lastRenderedPageBreak/>
              <w:t>Русский язык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:rsidR="00C02644" w:rsidRPr="00120D1E" w:rsidRDefault="00C02644" w:rsidP="001833B0">
            <w:pPr>
              <w:jc w:val="center"/>
            </w:pPr>
            <w:r>
              <w:t>8</w:t>
            </w:r>
          </w:p>
        </w:tc>
        <w:tc>
          <w:tcPr>
            <w:tcW w:w="257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C02644" w:rsidRPr="00120D1E" w:rsidRDefault="00C02644" w:rsidP="001833B0">
            <w:r>
              <w:t>Пухова Евгения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C02644" w:rsidRPr="00120D1E" w:rsidRDefault="00C02644" w:rsidP="001833B0">
            <w:pPr>
              <w:jc w:val="center"/>
            </w:pPr>
            <w:r>
              <w:t xml:space="preserve">МОУ </w:t>
            </w:r>
            <w:proofErr w:type="spellStart"/>
            <w:r>
              <w:t>Перемиловская</w:t>
            </w:r>
            <w:proofErr w:type="spellEnd"/>
            <w:r>
              <w:t xml:space="preserve"> СШ</w:t>
            </w:r>
          </w:p>
        </w:tc>
      </w:tr>
      <w:tr w:rsidR="00C02644" w:rsidRPr="00120D1E" w:rsidTr="00FF6034">
        <w:tc>
          <w:tcPr>
            <w:tcW w:w="2700" w:type="dxa"/>
            <w:vMerge/>
            <w:shd w:val="clear" w:color="auto" w:fill="auto"/>
          </w:tcPr>
          <w:p w:rsidR="00C02644" w:rsidRPr="00120D1E" w:rsidRDefault="00C02644" w:rsidP="001833B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C02644" w:rsidRPr="00120D1E" w:rsidRDefault="00C02644" w:rsidP="001833B0">
            <w:pPr>
              <w:jc w:val="center"/>
            </w:pPr>
            <w:r>
              <w:t>9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644" w:rsidRPr="00120D1E" w:rsidRDefault="00C02644" w:rsidP="001833B0">
            <w:r>
              <w:t>Корнилова Юл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644" w:rsidRPr="00120D1E" w:rsidRDefault="00C02644" w:rsidP="001833B0">
            <w:pPr>
              <w:jc w:val="center"/>
            </w:pPr>
            <w:r>
              <w:t>МОУ Васильевская СШ</w:t>
            </w:r>
          </w:p>
        </w:tc>
      </w:tr>
      <w:tr w:rsidR="00C02644" w:rsidRPr="00120D1E" w:rsidTr="00FF6034">
        <w:tc>
          <w:tcPr>
            <w:tcW w:w="2700" w:type="dxa"/>
            <w:vMerge/>
            <w:shd w:val="clear" w:color="auto" w:fill="auto"/>
          </w:tcPr>
          <w:p w:rsidR="00C02644" w:rsidRPr="00120D1E" w:rsidRDefault="00C02644" w:rsidP="001833B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C02644" w:rsidRDefault="00457917" w:rsidP="001833B0">
            <w:pPr>
              <w:jc w:val="center"/>
            </w:pPr>
            <w:r>
              <w:t>10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644" w:rsidRDefault="00457917" w:rsidP="001833B0">
            <w:r>
              <w:t>Фролова Ан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2644" w:rsidRDefault="00457917" w:rsidP="001833B0">
            <w:pPr>
              <w:jc w:val="center"/>
            </w:pPr>
            <w:r>
              <w:t xml:space="preserve">МОУ </w:t>
            </w:r>
            <w:proofErr w:type="spellStart"/>
            <w:r>
              <w:t>Перемиловская</w:t>
            </w:r>
            <w:proofErr w:type="spellEnd"/>
            <w:r>
              <w:t xml:space="preserve"> СШ</w:t>
            </w:r>
          </w:p>
        </w:tc>
      </w:tr>
      <w:tr w:rsidR="00E2704D" w:rsidRPr="00120D1E" w:rsidTr="006D56CD"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:rsidR="00E2704D" w:rsidRPr="00120D1E" w:rsidRDefault="00186CC5" w:rsidP="001833B0">
            <w:pPr>
              <w:jc w:val="center"/>
            </w:pPr>
            <w:r>
              <w:t>Технология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:rsidR="00E2704D" w:rsidRPr="00120D1E" w:rsidRDefault="00457917" w:rsidP="001833B0">
            <w:pPr>
              <w:jc w:val="center"/>
            </w:pPr>
            <w:r>
              <w:t>8</w:t>
            </w:r>
          </w:p>
        </w:tc>
        <w:tc>
          <w:tcPr>
            <w:tcW w:w="257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2704D" w:rsidRPr="00120D1E" w:rsidRDefault="00457917" w:rsidP="001833B0">
            <w:proofErr w:type="spellStart"/>
            <w:r>
              <w:t>Суреева</w:t>
            </w:r>
            <w:proofErr w:type="spellEnd"/>
            <w:r>
              <w:t xml:space="preserve"> Екатерин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2704D" w:rsidRPr="00120D1E" w:rsidRDefault="00457917" w:rsidP="001833B0">
            <w:pPr>
              <w:jc w:val="center"/>
            </w:pPr>
            <w:r>
              <w:t>МОУ «</w:t>
            </w:r>
            <w:proofErr w:type="spellStart"/>
            <w:r>
              <w:t>Колобовская</w:t>
            </w:r>
            <w:proofErr w:type="spellEnd"/>
            <w:r>
              <w:t xml:space="preserve"> средняя школа»</w:t>
            </w:r>
          </w:p>
        </w:tc>
      </w:tr>
      <w:tr w:rsidR="00253170" w:rsidRPr="00120D1E" w:rsidTr="00186CC5">
        <w:tc>
          <w:tcPr>
            <w:tcW w:w="27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53170" w:rsidRPr="00120D1E" w:rsidRDefault="00253170" w:rsidP="001833B0">
            <w:pPr>
              <w:jc w:val="center"/>
            </w:pPr>
            <w:r>
              <w:t>Физическая культура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53170" w:rsidRPr="00120D1E" w:rsidRDefault="00253170" w:rsidP="001833B0">
            <w:pPr>
              <w:jc w:val="center"/>
            </w:pPr>
            <w:r>
              <w:t>8</w:t>
            </w:r>
          </w:p>
        </w:tc>
        <w:tc>
          <w:tcPr>
            <w:tcW w:w="257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170" w:rsidRPr="00120D1E" w:rsidRDefault="00253170" w:rsidP="001833B0">
            <w:r>
              <w:t>Зубов Даниил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170" w:rsidRPr="00120D1E" w:rsidRDefault="00253170" w:rsidP="001833B0">
            <w:pPr>
              <w:jc w:val="center"/>
            </w:pPr>
            <w:r>
              <w:t>МОУ Васильевская СШ</w:t>
            </w:r>
          </w:p>
        </w:tc>
      </w:tr>
      <w:tr w:rsidR="00253170" w:rsidRPr="00120D1E" w:rsidTr="00186CC5">
        <w:tc>
          <w:tcPr>
            <w:tcW w:w="2700" w:type="dxa"/>
            <w:vMerge/>
            <w:shd w:val="clear" w:color="auto" w:fill="auto"/>
          </w:tcPr>
          <w:p w:rsidR="00253170" w:rsidRDefault="00253170" w:rsidP="001833B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170" w:rsidRPr="00120D1E" w:rsidRDefault="00253170" w:rsidP="001833B0">
            <w:pPr>
              <w:jc w:val="center"/>
            </w:pPr>
            <w:r>
              <w:t>9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170" w:rsidRPr="00120D1E" w:rsidRDefault="00253170" w:rsidP="001833B0">
            <w:proofErr w:type="spellStart"/>
            <w:r>
              <w:t>Марова</w:t>
            </w:r>
            <w:proofErr w:type="spellEnd"/>
            <w:r>
              <w:t xml:space="preserve"> Ксения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53170" w:rsidRPr="00120D1E" w:rsidRDefault="00253170" w:rsidP="001833B0">
            <w:pPr>
              <w:jc w:val="center"/>
            </w:pPr>
            <w:r>
              <w:t>МОУ Васильевская СШ</w:t>
            </w:r>
          </w:p>
        </w:tc>
      </w:tr>
      <w:tr w:rsidR="00253170" w:rsidRPr="00120D1E" w:rsidTr="00253170">
        <w:tc>
          <w:tcPr>
            <w:tcW w:w="2700" w:type="dxa"/>
            <w:vMerge/>
            <w:shd w:val="clear" w:color="auto" w:fill="auto"/>
          </w:tcPr>
          <w:p w:rsidR="00253170" w:rsidRDefault="00253170" w:rsidP="001833B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170" w:rsidRPr="00120D1E" w:rsidRDefault="00253170" w:rsidP="001833B0">
            <w:pPr>
              <w:jc w:val="center"/>
            </w:pPr>
            <w:r>
              <w:t>9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170" w:rsidRPr="00120D1E" w:rsidRDefault="00253170" w:rsidP="001833B0">
            <w:proofErr w:type="spellStart"/>
            <w:r>
              <w:t>Кобякин</w:t>
            </w:r>
            <w:proofErr w:type="spellEnd"/>
            <w:r>
              <w:t xml:space="preserve"> Степан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53170" w:rsidRPr="00120D1E" w:rsidRDefault="00253170" w:rsidP="001833B0">
            <w:pPr>
              <w:jc w:val="center"/>
            </w:pPr>
            <w:proofErr w:type="spellStart"/>
            <w:r>
              <w:t>Милюковское</w:t>
            </w:r>
            <w:proofErr w:type="spellEnd"/>
            <w:r>
              <w:t xml:space="preserve"> МКОУ</w:t>
            </w:r>
          </w:p>
        </w:tc>
      </w:tr>
      <w:tr w:rsidR="00253170" w:rsidRPr="00120D1E" w:rsidTr="00253170">
        <w:tc>
          <w:tcPr>
            <w:tcW w:w="2700" w:type="dxa"/>
            <w:vMerge/>
            <w:shd w:val="clear" w:color="auto" w:fill="auto"/>
          </w:tcPr>
          <w:p w:rsidR="00253170" w:rsidRDefault="00253170" w:rsidP="001833B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253170" w:rsidRDefault="00253170" w:rsidP="001833B0">
            <w:pPr>
              <w:jc w:val="center"/>
            </w:pPr>
            <w:r>
              <w:t>11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3170" w:rsidRDefault="00253170" w:rsidP="001833B0">
            <w:r>
              <w:t>Галактионова Виолетт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3170" w:rsidRDefault="00253170" w:rsidP="00253170">
            <w:pPr>
              <w:jc w:val="center"/>
            </w:pPr>
            <w:r>
              <w:t xml:space="preserve">МОУ </w:t>
            </w:r>
            <w:proofErr w:type="spellStart"/>
            <w:r>
              <w:t>Китовская</w:t>
            </w:r>
            <w:proofErr w:type="spellEnd"/>
            <w:r>
              <w:t xml:space="preserve"> СШ</w:t>
            </w:r>
          </w:p>
        </w:tc>
      </w:tr>
    </w:tbl>
    <w:p w:rsidR="00CB1C7E" w:rsidRDefault="00CB1C7E" w:rsidP="006D56CD"/>
    <w:sectPr w:rsidR="00CB1C7E" w:rsidSect="00B7365E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32"/>
    <w:rsid w:val="0003227C"/>
    <w:rsid w:val="000368A9"/>
    <w:rsid w:val="00053EB1"/>
    <w:rsid w:val="000713E2"/>
    <w:rsid w:val="00071827"/>
    <w:rsid w:val="0008491B"/>
    <w:rsid w:val="000B7E15"/>
    <w:rsid w:val="000C7D06"/>
    <w:rsid w:val="00104639"/>
    <w:rsid w:val="00104A60"/>
    <w:rsid w:val="00120D1E"/>
    <w:rsid w:val="00125D28"/>
    <w:rsid w:val="00133A82"/>
    <w:rsid w:val="001621DF"/>
    <w:rsid w:val="001866E4"/>
    <w:rsid w:val="00186CC5"/>
    <w:rsid w:val="002239BE"/>
    <w:rsid w:val="00253170"/>
    <w:rsid w:val="0027530B"/>
    <w:rsid w:val="002C0717"/>
    <w:rsid w:val="002E0EE3"/>
    <w:rsid w:val="00321D37"/>
    <w:rsid w:val="0032775C"/>
    <w:rsid w:val="00330B2A"/>
    <w:rsid w:val="003D2021"/>
    <w:rsid w:val="0041463E"/>
    <w:rsid w:val="00435430"/>
    <w:rsid w:val="00451675"/>
    <w:rsid w:val="00457917"/>
    <w:rsid w:val="00476EBA"/>
    <w:rsid w:val="00490595"/>
    <w:rsid w:val="0049789C"/>
    <w:rsid w:val="004A6E3A"/>
    <w:rsid w:val="00514380"/>
    <w:rsid w:val="006865C6"/>
    <w:rsid w:val="006D56CD"/>
    <w:rsid w:val="007172F8"/>
    <w:rsid w:val="00782BAF"/>
    <w:rsid w:val="0079621D"/>
    <w:rsid w:val="007C4F58"/>
    <w:rsid w:val="007C60A0"/>
    <w:rsid w:val="007D056F"/>
    <w:rsid w:val="008726A1"/>
    <w:rsid w:val="008758F9"/>
    <w:rsid w:val="00884772"/>
    <w:rsid w:val="00984FBF"/>
    <w:rsid w:val="009F39C7"/>
    <w:rsid w:val="00A14BEB"/>
    <w:rsid w:val="00A416E6"/>
    <w:rsid w:val="00A5240A"/>
    <w:rsid w:val="00A93358"/>
    <w:rsid w:val="00AC6D00"/>
    <w:rsid w:val="00AE2843"/>
    <w:rsid w:val="00B60896"/>
    <w:rsid w:val="00B64A01"/>
    <w:rsid w:val="00B7365E"/>
    <w:rsid w:val="00B87E57"/>
    <w:rsid w:val="00C02644"/>
    <w:rsid w:val="00CB1C7E"/>
    <w:rsid w:val="00D479FD"/>
    <w:rsid w:val="00DC5053"/>
    <w:rsid w:val="00E2704D"/>
    <w:rsid w:val="00E63603"/>
    <w:rsid w:val="00E97000"/>
    <w:rsid w:val="00EA68A3"/>
    <w:rsid w:val="00ED4232"/>
    <w:rsid w:val="00F256ED"/>
    <w:rsid w:val="00F931AF"/>
    <w:rsid w:val="00FC1C83"/>
    <w:rsid w:val="00FD4749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65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5C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5C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5C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5C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5C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5C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5C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5C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86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8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686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6865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6865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6865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6865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865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865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10"/>
    <w:rsid w:val="006865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865C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link w:val="a5"/>
    <w:uiPriority w:val="11"/>
    <w:rsid w:val="006865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6865C6"/>
    <w:rPr>
      <w:b/>
      <w:bCs/>
    </w:rPr>
  </w:style>
  <w:style w:type="character" w:styleId="a8">
    <w:name w:val="Emphasis"/>
    <w:uiPriority w:val="20"/>
    <w:qFormat/>
    <w:rsid w:val="006865C6"/>
    <w:rPr>
      <w:i/>
      <w:iCs/>
    </w:rPr>
  </w:style>
  <w:style w:type="paragraph" w:styleId="a9">
    <w:name w:val="No Spacing"/>
    <w:basedOn w:val="a"/>
    <w:uiPriority w:val="1"/>
    <w:qFormat/>
    <w:rsid w:val="006865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726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865C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6865C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6865C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6865C6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6865C6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6865C6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6865C6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6865C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6865C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865C6"/>
    <w:pPr>
      <w:outlineLvl w:val="9"/>
    </w:pPr>
  </w:style>
  <w:style w:type="paragraph" w:customStyle="1" w:styleId="af3">
    <w:name w:val="Знак Знак Знак"/>
    <w:basedOn w:val="a"/>
    <w:rsid w:val="00451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65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5C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5C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5C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5C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5C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5C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5C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5C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86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8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686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6865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6865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6865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6865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865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865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10"/>
    <w:rsid w:val="006865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865C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link w:val="a5"/>
    <w:uiPriority w:val="11"/>
    <w:rsid w:val="006865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6865C6"/>
    <w:rPr>
      <w:b/>
      <w:bCs/>
    </w:rPr>
  </w:style>
  <w:style w:type="character" w:styleId="a8">
    <w:name w:val="Emphasis"/>
    <w:uiPriority w:val="20"/>
    <w:qFormat/>
    <w:rsid w:val="006865C6"/>
    <w:rPr>
      <w:i/>
      <w:iCs/>
    </w:rPr>
  </w:style>
  <w:style w:type="paragraph" w:styleId="a9">
    <w:name w:val="No Spacing"/>
    <w:basedOn w:val="a"/>
    <w:uiPriority w:val="1"/>
    <w:qFormat/>
    <w:rsid w:val="006865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726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865C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6865C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6865C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6865C6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6865C6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6865C6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6865C6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6865C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6865C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865C6"/>
    <w:pPr>
      <w:outlineLvl w:val="9"/>
    </w:pPr>
  </w:style>
  <w:style w:type="paragraph" w:customStyle="1" w:styleId="af3">
    <w:name w:val="Знак Знак Знак"/>
    <w:basedOn w:val="a"/>
    <w:rsid w:val="00451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0031-6B26-4ADB-A32F-0C172DAE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ьвовна</dc:creator>
  <cp:keywords/>
  <dc:description/>
  <cp:lastModifiedBy>Галина Львовна</cp:lastModifiedBy>
  <cp:revision>43</cp:revision>
  <cp:lastPrinted>2018-12-17T05:11:00Z</cp:lastPrinted>
  <dcterms:created xsi:type="dcterms:W3CDTF">2016-12-23T04:53:00Z</dcterms:created>
  <dcterms:modified xsi:type="dcterms:W3CDTF">2021-12-15T12:37:00Z</dcterms:modified>
</cp:coreProperties>
</file>